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1C35" w14:textId="3BDAEEA5" w:rsidR="00BE1042" w:rsidRPr="0044337F" w:rsidRDefault="0044337F" w:rsidP="0044337F">
      <w:pPr>
        <w:suppressAutoHyphens/>
        <w:spacing w:after="0" w:line="276" w:lineRule="auto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44337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RI.0022.44.2023.SP</w:t>
      </w:r>
    </w:p>
    <w:p w14:paraId="0225DADA" w14:textId="3AC5D74A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3</w:t>
      </w:r>
      <w:r w:rsidR="001B1AB4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="0044337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4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149801E" w14:textId="61680923" w:rsidR="001462D3" w:rsidRDefault="00BE1042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1462D3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BC4A4BC" w14:textId="495F8627" w:rsidR="001462D3" w:rsidRDefault="001462D3" w:rsidP="001462D3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w dniu</w:t>
      </w:r>
      <w:r w:rsidR="009B655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4337F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9 października</w:t>
      </w:r>
      <w:r w:rsidR="00D118C9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CADAE1D" w14:textId="77777777" w:rsidR="00BE1042" w:rsidRPr="008611B8" w:rsidRDefault="00BE1042" w:rsidP="00BE1042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3DFD76B0" w14:textId="77777777" w:rsidR="00BE1042" w:rsidRPr="008611B8" w:rsidRDefault="00BE1042" w:rsidP="00BE1042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o powitaniu zebr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stwierdził, że obecnych 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3FBF03D9" w14:textId="77777777" w:rsidR="00BE1042" w:rsidRPr="008611B8" w:rsidRDefault="00BE1042" w:rsidP="00BE1042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1E03615E" w14:textId="77777777" w:rsidR="00BE1042" w:rsidRPr="00442F7F" w:rsidRDefault="00BE1042" w:rsidP="00BE1042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281BA909" w14:textId="6F68E027" w:rsidR="0044337F" w:rsidRDefault="00D118C9" w:rsidP="00A21F78">
      <w:pPr>
        <w:spacing w:after="0" w:line="276" w:lineRule="auto"/>
        <w:ind w:firstLine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40E2E1B4" w14:textId="77777777" w:rsidR="00F70CFC" w:rsidRDefault="001B1AB4" w:rsidP="00F70CFC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7E01B8E9" w14:textId="5AF98F7B" w:rsidR="0044337F" w:rsidRPr="00F70CFC" w:rsidRDefault="001B1AB4" w:rsidP="00F70CFC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70C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231FC82B" w14:textId="77777777" w:rsidR="0044337F" w:rsidRDefault="0044337F">
      <w:pPr>
        <w:pStyle w:val="Akapitzlist"/>
        <w:numPr>
          <w:ilvl w:val="0"/>
          <w:numId w:val="2"/>
        </w:numPr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OCHRONY ŚRODOWISKA, ROLNOCTWA I ZARZĄDZANIA KRYZYSOWEGO:</w:t>
      </w:r>
    </w:p>
    <w:p w14:paraId="154EE779" w14:textId="77777777" w:rsidR="0044337F" w:rsidRPr="006116C8" w:rsidRDefault="0044337F" w:rsidP="00F70CFC">
      <w:pPr>
        <w:pStyle w:val="Akapitzlist"/>
        <w:numPr>
          <w:ilvl w:val="0"/>
          <w:numId w:val="4"/>
        </w:numPr>
        <w:spacing w:after="0" w:line="252" w:lineRule="auto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6C8">
        <w:rPr>
          <w:rFonts w:ascii="Times New Roman" w:hAnsi="Times New Roman" w:cs="Times New Roman"/>
          <w:bCs/>
          <w:sz w:val="24"/>
          <w:szCs w:val="24"/>
        </w:rPr>
        <w:t xml:space="preserve">Przyjęcie projektu uchwały Rady Powiatu Zawierciańskiego w sprawie ustalenia wysokości opłat za usunięcie statków lub innych obiektów pływających z obszaru wodnego powiatu Zawierciańskiego oraz ich przechowywanie na parkingach strzeżonych w 2024 roku. </w:t>
      </w:r>
    </w:p>
    <w:p w14:paraId="0F12DC3C" w14:textId="77777777" w:rsidR="0044337F" w:rsidRDefault="0044337F">
      <w:pPr>
        <w:pStyle w:val="Akapitzlist"/>
        <w:numPr>
          <w:ilvl w:val="0"/>
          <w:numId w:val="2"/>
        </w:numPr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EDUKACJI</w:t>
      </w:r>
      <w:r w:rsidRPr="003406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7C0C77" w14:textId="4F1A5A27" w:rsidR="0044337F" w:rsidRPr="00F70CFC" w:rsidRDefault="0044337F" w:rsidP="00F70CFC">
      <w:pPr>
        <w:pStyle w:val="Akapitzlist"/>
        <w:numPr>
          <w:ilvl w:val="0"/>
          <w:numId w:val="3"/>
        </w:numPr>
        <w:spacing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87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yrażenia zgody na nieodpłatne przekazanie zbędnego mienia ruchomego będącego własnością Powiatu Zawierciańskiego w użytkowaniu Starostwa Powiatowego na rzecz Zespołu Szkół im. Stanisława Staszica w Zawierciu.</w:t>
      </w:r>
    </w:p>
    <w:p w14:paraId="42883037" w14:textId="4C1B33DB" w:rsidR="0044337F" w:rsidRPr="00F70CFC" w:rsidRDefault="0044337F" w:rsidP="00F70C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POWIATOWE CENTRUM POMOCY RODZINIE W ZAWIERCIU</w:t>
      </w:r>
      <w:r w:rsidRPr="0066135A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14:paraId="2DBF7C64" w14:textId="796120C9" w:rsidR="0044337F" w:rsidRPr="00F70CFC" w:rsidRDefault="0044337F" w:rsidP="00F70CFC">
      <w:pPr>
        <w:pStyle w:val="Akapitzlist"/>
        <w:numPr>
          <w:ilvl w:val="0"/>
          <w:numId w:val="6"/>
        </w:numPr>
        <w:spacing w:after="0" w:line="252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0CFC">
        <w:rPr>
          <w:rFonts w:ascii="Times New Roman" w:hAnsi="Times New Roman" w:cs="Times New Roman"/>
          <w:sz w:val="24"/>
          <w:szCs w:val="24"/>
        </w:rPr>
        <w:t xml:space="preserve">Przyjęcie projektu uchwały Rady Powiatu Zawierciańskiego w sprawie zmiany Uchwały nr LVIII/569/23 z dnia 30 marca 2023 r. w sprawie ustaleń zadań Powiatu Zawierciańskiego w 2023 roku z zakresu rehabilitacji zawodowej i społecznej osób niepełnosprawnych. </w:t>
      </w:r>
    </w:p>
    <w:p w14:paraId="2613D1FC" w14:textId="77777777" w:rsidR="0044337F" w:rsidRDefault="0044337F" w:rsidP="00F70CFC">
      <w:pPr>
        <w:pStyle w:val="Akapitzlist"/>
        <w:numPr>
          <w:ilvl w:val="0"/>
          <w:numId w:val="2"/>
        </w:numPr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609">
        <w:rPr>
          <w:rFonts w:ascii="Times New Roman" w:hAnsi="Times New Roman" w:cs="Times New Roman"/>
          <w:b/>
          <w:bCs/>
          <w:sz w:val="24"/>
          <w:szCs w:val="24"/>
        </w:rPr>
        <w:t>SPRAWY BUDŻETOWE :</w:t>
      </w:r>
    </w:p>
    <w:p w14:paraId="616B793A" w14:textId="77777777" w:rsidR="0044337F" w:rsidRDefault="0044337F" w:rsidP="00F70CFC">
      <w:pPr>
        <w:spacing w:after="0"/>
        <w:ind w:left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B6B">
        <w:rPr>
          <w:rFonts w:ascii="Times New Roman" w:hAnsi="Times New Roman" w:cs="Times New Roman"/>
          <w:sz w:val="24"/>
          <w:szCs w:val="24"/>
        </w:rPr>
        <w:t xml:space="preserve"> </w:t>
      </w:r>
      <w:r w:rsidRPr="008F6A87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mian w budżecie powiatu na 2023 r.</w:t>
      </w:r>
    </w:p>
    <w:p w14:paraId="73168740" w14:textId="77777777" w:rsidR="0044337F" w:rsidRPr="00F10050" w:rsidRDefault="0044337F" w:rsidP="00F70CF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F6A87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zmian w planie finansowym.</w:t>
      </w:r>
    </w:p>
    <w:p w14:paraId="07F8AC65" w14:textId="77777777" w:rsidR="00F70CFC" w:rsidRPr="00A6039D" w:rsidRDefault="00F70CFC" w:rsidP="00F70CFC">
      <w:pPr>
        <w:numPr>
          <w:ilvl w:val="0"/>
          <w:numId w:val="5"/>
        </w:numPr>
        <w:suppressAutoHyphens/>
        <w:spacing w:after="0" w:line="288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11D525E6" w14:textId="2AD9CE3A" w:rsidR="00F70CFC" w:rsidRPr="00F70CFC" w:rsidRDefault="00F70CFC" w:rsidP="00F70CFC">
      <w:pPr>
        <w:numPr>
          <w:ilvl w:val="0"/>
          <w:numId w:val="5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33A64E19" w14:textId="0BAA8AC5" w:rsidR="001B1AB4" w:rsidRPr="00D54BDE" w:rsidRDefault="001B1AB4" w:rsidP="001B1AB4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54BD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AD A 1. </w:t>
      </w:r>
    </w:p>
    <w:p w14:paraId="583974CB" w14:textId="45CA6C95" w:rsidR="00654B51" w:rsidRPr="002372AE" w:rsidRDefault="0044337F" w:rsidP="00F70CFC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6C8">
        <w:rPr>
          <w:rFonts w:ascii="Times New Roman" w:hAnsi="Times New Roman" w:cs="Times New Roman"/>
          <w:bCs/>
          <w:sz w:val="24"/>
          <w:szCs w:val="24"/>
        </w:rPr>
        <w:t>projekt uchwały Rady Powiatu Zawierciańskiego w sprawie ustalenia wysokości opłat za usunięcie statków lub innych obiektów pływających z obszaru wodnego powiatu Zawierciańskiego oraz ich przechowywanie na parkingach strzeżonych w 2024 roku.</w:t>
      </w:r>
    </w:p>
    <w:p w14:paraId="2C42E9E1" w14:textId="1E132E30" w:rsidR="00F70CFC" w:rsidRPr="00D54BDE" w:rsidRDefault="00654B51" w:rsidP="00F70CFC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B 1. </w:t>
      </w:r>
    </w:p>
    <w:p w14:paraId="24907057" w14:textId="1B77AC9C" w:rsidR="0044337F" w:rsidRPr="00F70CFC" w:rsidRDefault="00654B51" w:rsidP="00F70CFC">
      <w:pPr>
        <w:suppressAutoHyphens/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2372AE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2372A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="00F70C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djął uchwałę w sprawie </w:t>
      </w:r>
      <w:r w:rsidRPr="0044337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44337F" w:rsidRPr="0044337F">
        <w:rPr>
          <w:rFonts w:ascii="Times New Roman" w:hAnsi="Times New Roman" w:cs="Times New Roman"/>
          <w:color w:val="00000A"/>
          <w:sz w:val="24"/>
          <w:szCs w:val="24"/>
        </w:rPr>
        <w:t>wyrażenia zgody na nieodpłatne przekazanie zbędnego mienia ruchomego będącego własnością Powiatu Zawierciańskiego w użytkowaniu Starostwa Powiatowego na rzecz Zespołu Szkół im. Stanisława Staszica w Zawierciu.</w:t>
      </w:r>
    </w:p>
    <w:p w14:paraId="01F29AFB" w14:textId="54327912" w:rsidR="00654B51" w:rsidRPr="002372AE" w:rsidRDefault="00654B51" w:rsidP="002372AE">
      <w:pPr>
        <w:suppressAutoHyphens/>
        <w:spacing w:after="120" w:line="276" w:lineRule="auto"/>
        <w:ind w:left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33E1BCED" w14:textId="1B703E7B" w:rsidR="00654B51" w:rsidRPr="00D54BDE" w:rsidRDefault="00654B51" w:rsidP="00654B5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AD C 1. </w:t>
      </w:r>
    </w:p>
    <w:p w14:paraId="1337A173" w14:textId="3358E2BE" w:rsidR="00654B51" w:rsidRDefault="0044337F" w:rsidP="00F70CF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9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rząd Powiatu jednogłośnie przy 3</w:t>
      </w:r>
      <w:r w:rsidRPr="0082339D">
        <w:rPr>
          <w:rFonts w:ascii="Times New Roman" w:hAnsi="Times New Roman" w:cs="Times New Roman"/>
          <w:sz w:val="24"/>
          <w:szCs w:val="24"/>
        </w:rPr>
        <w:t xml:space="preserve"> głosach „za” przyją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6C8">
        <w:rPr>
          <w:rFonts w:ascii="Times New Roman" w:hAnsi="Times New Roman" w:cs="Times New Roman"/>
          <w:bCs/>
          <w:sz w:val="24"/>
          <w:szCs w:val="24"/>
        </w:rPr>
        <w:t>projekt uchwały Rady Powiatu Zawierciańskiego w spr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37F">
        <w:rPr>
          <w:rFonts w:ascii="Times New Roman" w:hAnsi="Times New Roman" w:cs="Times New Roman"/>
          <w:sz w:val="24"/>
          <w:szCs w:val="24"/>
        </w:rPr>
        <w:t xml:space="preserve">zmiany Uchwały nr LVIII/569/23 z dnia 30 marca 2023 r. </w:t>
      </w:r>
      <w:r w:rsidR="00162F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4337F">
        <w:rPr>
          <w:rFonts w:ascii="Times New Roman" w:hAnsi="Times New Roman" w:cs="Times New Roman"/>
          <w:sz w:val="24"/>
          <w:szCs w:val="24"/>
        </w:rPr>
        <w:t>w sprawie ustaleń zadań Powiatu Zawierciańskiego w 2023 roku z zakresu rehabilitacji zawodowej i społecznej osób niepełnosprawnych.</w:t>
      </w:r>
    </w:p>
    <w:p w14:paraId="141362F6" w14:textId="3CF43312" w:rsidR="00F70CFC" w:rsidRPr="00372F39" w:rsidRDefault="00F70CFC" w:rsidP="00372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arząd Powiatu postanowił wystąpić z wnioskiem o wprowadzenie przedmiotowego projektu uchwały pod obrady sesji Rady Powiatu w dniu 26 października 2023r.  </w:t>
      </w:r>
      <w:r w:rsidR="00372F39" w:rsidRPr="00097D50">
        <w:rPr>
          <w:rFonts w:ascii="Times New Roman" w:hAnsi="Times New Roman" w:cs="Times New Roman"/>
          <w:sz w:val="24"/>
          <w:szCs w:val="24"/>
        </w:rPr>
        <w:t xml:space="preserve">Dysponowanie środkami PFRON w ostatnich miesiącach roku wymaga bieżącej analizy realizowanych wniosków i umów, bowiem limit środków PFRON musi zostać wykorzystany do końca roku. Po tym terminie środki podlegają zwrotowi. </w:t>
      </w:r>
      <w:r w:rsidR="00372F39">
        <w:rPr>
          <w:rFonts w:ascii="Times New Roman" w:hAnsi="Times New Roman"/>
          <w:sz w:val="24"/>
          <w:szCs w:val="24"/>
        </w:rPr>
        <w:t xml:space="preserve">Proponowane przesunięcia w  limicie środków na zadania z zakresu rehabilitacji zawodowej i społecznej zostają wprowadzone w celu optymalnego wykorzystania środków przyznanych powiatowi w roku bieżącym. Prowadzony jest bieżący monitoring, który może skutkować dalszymi zmianami w  kolejnych miesiącach. </w:t>
      </w:r>
    </w:p>
    <w:p w14:paraId="36A07982" w14:textId="6DE5C180" w:rsidR="001677ED" w:rsidRPr="00D54BDE" w:rsidRDefault="001677ED" w:rsidP="00372F39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</w:pPr>
      <w:r w:rsidRPr="00D54BDE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>AD D 1.</w:t>
      </w:r>
      <w:r w:rsidR="00B22208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</w:p>
    <w:p w14:paraId="7CC2E45F" w14:textId="77777777" w:rsidR="00372F39" w:rsidRDefault="0029721E" w:rsidP="00372F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6355">
        <w:rPr>
          <w:rFonts w:ascii="Times New Roman" w:hAnsi="Times New Roman" w:cs="Times New Roman"/>
          <w:bCs/>
          <w:sz w:val="24"/>
          <w:szCs w:val="24"/>
        </w:rPr>
        <w:t xml:space="preserve">Skarbnik Powiatu </w:t>
      </w:r>
      <w:r w:rsidRPr="00B06355">
        <w:rPr>
          <w:rFonts w:ascii="Times New Roman" w:hAnsi="Times New Roman" w:cs="Times New Roman"/>
          <w:b/>
          <w:bCs/>
          <w:sz w:val="24"/>
          <w:szCs w:val="24"/>
        </w:rPr>
        <w:t>Halina Mackiewicz</w:t>
      </w:r>
      <w:r w:rsidRPr="00B0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formowała, że projekt uchwały obejmuje następujące zmiany w budżecie powiatu na 2023 rok</w:t>
      </w:r>
      <w:r w:rsidR="00372F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E4EFD07" w14:textId="34C63646" w:rsidR="00372F39" w:rsidRDefault="00372F39" w:rsidP="00372F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2F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 stroni dochodowej: </w:t>
      </w:r>
    </w:p>
    <w:p w14:paraId="75DDED8F" w14:textId="04CC9C4F" w:rsidR="00372F39" w:rsidRPr="00372F39" w:rsidRDefault="00372F39" w:rsidP="00372F3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F39">
        <w:rPr>
          <w:rFonts w:ascii="Times New Roman" w:hAnsi="Times New Roman" w:cs="Times New Roman"/>
          <w:bCs/>
          <w:sz w:val="24"/>
          <w:szCs w:val="24"/>
        </w:rPr>
        <w:t xml:space="preserve">zwiększenie dotacji o 1 050 000 zł </w:t>
      </w:r>
      <w:r w:rsidR="00162F6F">
        <w:rPr>
          <w:rFonts w:ascii="Times New Roman" w:hAnsi="Times New Roman" w:cs="Times New Roman"/>
          <w:bCs/>
          <w:sz w:val="24"/>
          <w:szCs w:val="24"/>
        </w:rPr>
        <w:t>na utrzymanie dróg  wojewódzkich, dokonane na podstawie aneksu do porozumienia:</w:t>
      </w:r>
    </w:p>
    <w:p w14:paraId="0FF4C9DF" w14:textId="331CE084" w:rsidR="0029721E" w:rsidRDefault="0029721E" w:rsidP="00372F3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72F3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 stronie </w:t>
      </w:r>
      <w:r w:rsidR="0044337F" w:rsidRPr="00372F39">
        <w:rPr>
          <w:rFonts w:ascii="Times New Roman" w:hAnsi="Times New Roman" w:cs="Times New Roman"/>
          <w:bCs/>
          <w:sz w:val="24"/>
          <w:szCs w:val="24"/>
          <w:u w:val="single"/>
        </w:rPr>
        <w:t>wydatkowej</w:t>
      </w:r>
      <w:r w:rsidRPr="00372F3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7A61C6C" w14:textId="77777777" w:rsidR="00162F6F" w:rsidRPr="00162F6F" w:rsidRDefault="00162F6F" w:rsidP="00372F3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2F6F">
        <w:rPr>
          <w:rFonts w:ascii="Times New Roman" w:hAnsi="Times New Roman" w:cs="Times New Roman"/>
          <w:bCs/>
          <w:sz w:val="24"/>
          <w:szCs w:val="24"/>
        </w:rPr>
        <w:t xml:space="preserve">zwiększenie o </w:t>
      </w:r>
      <w:r w:rsidRPr="00372F39">
        <w:rPr>
          <w:rFonts w:ascii="Times New Roman" w:hAnsi="Times New Roman" w:cs="Times New Roman"/>
          <w:bCs/>
          <w:sz w:val="24"/>
          <w:szCs w:val="24"/>
        </w:rPr>
        <w:t>1 050 000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tków dotyczących dróg wojewódzkich; </w:t>
      </w:r>
    </w:p>
    <w:p w14:paraId="733AF26F" w14:textId="3FAA67DA" w:rsidR="00551477" w:rsidRPr="00162F6F" w:rsidRDefault="00B22208" w:rsidP="00B2220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2F6F">
        <w:rPr>
          <w:rFonts w:ascii="Times New Roman" w:hAnsi="Times New Roman" w:cs="Times New Roman"/>
          <w:bCs/>
          <w:sz w:val="24"/>
          <w:szCs w:val="24"/>
        </w:rPr>
        <w:t>przeniesienie środków z rezerwy ogólnej na uzupełnienie wkładu własnego dotyczącego zadania pn. ,,Przebudowa drogi powiatowej nr 1772S na odcinku od km 0+395 od skrzyżowania z drogą powiatową nr 1777 S za skrzyżowanie z ul. Graniczną o długości 0,31 km” w związku z rozstrzygnięc</w:t>
      </w:r>
      <w:r w:rsidR="005F244D" w:rsidRPr="00162F6F">
        <w:rPr>
          <w:rFonts w:ascii="Times New Roman" w:hAnsi="Times New Roman" w:cs="Times New Roman"/>
          <w:bCs/>
          <w:sz w:val="24"/>
          <w:szCs w:val="24"/>
        </w:rPr>
        <w:t>iami przetargowymi -  kwota 54</w:t>
      </w:r>
      <w:r w:rsidR="00372F39" w:rsidRPr="00162F6F">
        <w:rPr>
          <w:rFonts w:ascii="Times New Roman" w:hAnsi="Times New Roman" w:cs="Times New Roman"/>
          <w:bCs/>
          <w:sz w:val="24"/>
          <w:szCs w:val="24"/>
        </w:rPr>
        <w:t> </w:t>
      </w:r>
      <w:r w:rsidR="005F244D" w:rsidRPr="00162F6F">
        <w:rPr>
          <w:rFonts w:ascii="Times New Roman" w:hAnsi="Times New Roman" w:cs="Times New Roman"/>
          <w:bCs/>
          <w:sz w:val="24"/>
          <w:szCs w:val="24"/>
        </w:rPr>
        <w:t>000</w:t>
      </w:r>
      <w:r w:rsidR="00372F39" w:rsidRPr="00162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44D" w:rsidRPr="00162F6F">
        <w:rPr>
          <w:rFonts w:ascii="Times New Roman" w:hAnsi="Times New Roman" w:cs="Times New Roman"/>
          <w:bCs/>
          <w:sz w:val="24"/>
          <w:szCs w:val="24"/>
        </w:rPr>
        <w:t>zł</w:t>
      </w:r>
      <w:r w:rsidR="00162F6F">
        <w:rPr>
          <w:rFonts w:ascii="Times New Roman" w:hAnsi="Times New Roman" w:cs="Times New Roman"/>
          <w:bCs/>
          <w:sz w:val="24"/>
          <w:szCs w:val="24"/>
        </w:rPr>
        <w:t>.</w:t>
      </w:r>
      <w:r w:rsidR="005F244D" w:rsidRPr="00162F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005589" w14:textId="4BFE8E17" w:rsidR="00551477" w:rsidRPr="00874411" w:rsidRDefault="00551477" w:rsidP="00B2220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4411">
        <w:rPr>
          <w:rFonts w:ascii="Times New Roman" w:hAnsi="Times New Roman" w:cs="Times New Roman"/>
          <w:b/>
          <w:sz w:val="24"/>
          <w:szCs w:val="24"/>
          <w:u w:val="single"/>
        </w:rPr>
        <w:t>AD D 2.</w:t>
      </w:r>
    </w:p>
    <w:p w14:paraId="1CC48952" w14:textId="4E7C9ACE" w:rsidR="001B1AB4" w:rsidRPr="002372AE" w:rsidRDefault="00551477" w:rsidP="00162F6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F6F">
        <w:rPr>
          <w:rFonts w:ascii="Times New Roman" w:hAnsi="Times New Roman" w:cs="Times New Roman"/>
          <w:sz w:val="24"/>
          <w:szCs w:val="24"/>
        </w:rPr>
        <w:t>Zarząd Powiatu jednogłośnie przy 3 głosach „za” podjął uchwałę w sprawie zmian w planie finansowym. Zmiany są przełożeniem</w:t>
      </w:r>
      <w:r w:rsidR="00A21F78" w:rsidRPr="00162F6F">
        <w:rPr>
          <w:rFonts w:ascii="Times New Roman" w:hAnsi="Times New Roman" w:cs="Times New Roman"/>
          <w:sz w:val="24"/>
          <w:szCs w:val="24"/>
        </w:rPr>
        <w:t xml:space="preserve"> na poszczególne paragrafy klasyfikacji budżetowej zmian w budżecie powiatu wprowadzonych uchwałą podjętą w poprzednim punkcie porządku posiedzenia.</w:t>
      </w:r>
      <w:r w:rsidRPr="00162F6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55A4F52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AD II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. </w:t>
      </w:r>
    </w:p>
    <w:p w14:paraId="64A1D92C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 xml:space="preserve">W tym punkcie porządku posiedzenia nie poruszano żadnych spraw ani wniosków. </w:t>
      </w:r>
    </w:p>
    <w:p w14:paraId="30156BC4" w14:textId="77777777" w:rsidR="00D91E2B" w:rsidRPr="00406F0A" w:rsidRDefault="00D91E2B" w:rsidP="00D91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>I</w:t>
      </w:r>
      <w:r w:rsidRPr="00406F0A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V. </w:t>
      </w:r>
    </w:p>
    <w:p w14:paraId="40D3FE91" w14:textId="0A76174F" w:rsidR="00D91E2B" w:rsidRDefault="00D91E2B" w:rsidP="00D91E2B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06F0A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ec wyczerpania porządku obrad Starosta </w:t>
      </w:r>
      <w:r w:rsidRPr="00162F6F"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06F0A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 w:rsidR="0068408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A21F78"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posiedzenie </w:t>
      </w:r>
      <w:r w:rsidR="00D54BDE">
        <w:rPr>
          <w:rFonts w:ascii="Times New Roman" w:hAnsi="Times New Roman" w:cs="Times New Roman"/>
          <w:color w:val="000000"/>
          <w:sz w:val="23"/>
          <w:szCs w:val="23"/>
        </w:rPr>
        <w:t>Zarząd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owiatu.</w:t>
      </w:r>
    </w:p>
    <w:p w14:paraId="1FD9DBA4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61094C" w14:textId="77777777" w:rsidR="00651591" w:rsidRDefault="00651591" w:rsidP="00651591">
      <w:pPr>
        <w:spacing w:line="360" w:lineRule="auto"/>
        <w:ind w:left="5664"/>
        <w:jc w:val="center"/>
        <w:rPr>
          <w:rFonts w:ascii="Calibri" w:hAnsi="Calibri"/>
        </w:rPr>
      </w:pPr>
      <w:bookmarkStart w:id="1" w:name="_Hlk33767000"/>
      <w:r>
        <w:t>STAROSTA</w:t>
      </w:r>
    </w:p>
    <w:p w14:paraId="74AE5F87" w14:textId="77777777" w:rsidR="00651591" w:rsidRDefault="00651591" w:rsidP="00651591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1"/>
      <w:proofErr w:type="spellEnd"/>
    </w:p>
    <w:p w14:paraId="03CBE9B0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6FE174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6C5AFF" w14:textId="77777777" w:rsidR="00D91E2B" w:rsidRDefault="00D91E2B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549DBE72" w14:textId="3F395236" w:rsidR="00EB0175" w:rsidRPr="0053401E" w:rsidRDefault="00162118" w:rsidP="00D91E2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lwia Pikuła – Podinspektor </w:t>
      </w:r>
    </w:p>
    <w:sectPr w:rsidR="00EB0175" w:rsidRPr="005340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0F9B" w14:textId="77777777" w:rsidR="002052E9" w:rsidRDefault="002052E9" w:rsidP="00751305">
      <w:pPr>
        <w:spacing w:after="0" w:line="240" w:lineRule="auto"/>
      </w:pPr>
      <w:r>
        <w:separator/>
      </w:r>
    </w:p>
  </w:endnote>
  <w:endnote w:type="continuationSeparator" w:id="0">
    <w:p w14:paraId="5D6A7CE3" w14:textId="77777777" w:rsidR="002052E9" w:rsidRDefault="002052E9" w:rsidP="007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98016"/>
      <w:docPartObj>
        <w:docPartGallery w:val="Page Numbers (Bottom of Page)"/>
        <w:docPartUnique/>
      </w:docPartObj>
    </w:sdtPr>
    <w:sdtContent>
      <w:p w14:paraId="1757D6D4" w14:textId="6D39F85B" w:rsidR="00751305" w:rsidRDefault="007513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F6F">
          <w:rPr>
            <w:noProof/>
          </w:rPr>
          <w:t>2</w:t>
        </w:r>
        <w:r>
          <w:fldChar w:fldCharType="end"/>
        </w:r>
      </w:p>
    </w:sdtContent>
  </w:sdt>
  <w:p w14:paraId="57039B06" w14:textId="77777777" w:rsidR="00751305" w:rsidRDefault="007513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405" w14:textId="77777777" w:rsidR="002052E9" w:rsidRDefault="002052E9" w:rsidP="00751305">
      <w:pPr>
        <w:spacing w:after="0" w:line="240" w:lineRule="auto"/>
      </w:pPr>
      <w:r>
        <w:separator/>
      </w:r>
    </w:p>
  </w:footnote>
  <w:footnote w:type="continuationSeparator" w:id="0">
    <w:p w14:paraId="12ABFBCA" w14:textId="77777777" w:rsidR="002052E9" w:rsidRDefault="002052E9" w:rsidP="0075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46"/>
    <w:multiLevelType w:val="hybridMultilevel"/>
    <w:tmpl w:val="3FB8FB4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970B4"/>
    <w:multiLevelType w:val="hybridMultilevel"/>
    <w:tmpl w:val="11B498EE"/>
    <w:lvl w:ilvl="0" w:tplc="B0B48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27BD8"/>
    <w:multiLevelType w:val="hybridMultilevel"/>
    <w:tmpl w:val="E3BC330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2FD8"/>
    <w:multiLevelType w:val="hybridMultilevel"/>
    <w:tmpl w:val="D9949FF4"/>
    <w:lvl w:ilvl="0" w:tplc="88BAB5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1B16"/>
    <w:multiLevelType w:val="hybridMultilevel"/>
    <w:tmpl w:val="150A9C9C"/>
    <w:lvl w:ilvl="0" w:tplc="883AAE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4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901000">
    <w:abstractNumId w:val="3"/>
  </w:num>
  <w:num w:numId="3" w16cid:durableId="289826493">
    <w:abstractNumId w:val="1"/>
  </w:num>
  <w:num w:numId="4" w16cid:durableId="533229813">
    <w:abstractNumId w:val="4"/>
  </w:num>
  <w:num w:numId="5" w16cid:durableId="1780367090">
    <w:abstractNumId w:val="5"/>
  </w:num>
  <w:num w:numId="6" w16cid:durableId="596794695">
    <w:abstractNumId w:val="0"/>
  </w:num>
  <w:num w:numId="7" w16cid:durableId="71751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3"/>
    <w:rsid w:val="00010E75"/>
    <w:rsid w:val="00032C41"/>
    <w:rsid w:val="000366C4"/>
    <w:rsid w:val="00046A9E"/>
    <w:rsid w:val="00050B7D"/>
    <w:rsid w:val="00054560"/>
    <w:rsid w:val="000567F4"/>
    <w:rsid w:val="000A12B1"/>
    <w:rsid w:val="000A6D23"/>
    <w:rsid w:val="000A78BA"/>
    <w:rsid w:val="000D3236"/>
    <w:rsid w:val="00126758"/>
    <w:rsid w:val="001347A5"/>
    <w:rsid w:val="001425F7"/>
    <w:rsid w:val="001462D3"/>
    <w:rsid w:val="00154B36"/>
    <w:rsid w:val="00162118"/>
    <w:rsid w:val="00162F6F"/>
    <w:rsid w:val="001677ED"/>
    <w:rsid w:val="00176282"/>
    <w:rsid w:val="001B1AB4"/>
    <w:rsid w:val="001B3B05"/>
    <w:rsid w:val="001B755F"/>
    <w:rsid w:val="002052E9"/>
    <w:rsid w:val="00216E8A"/>
    <w:rsid w:val="0021745E"/>
    <w:rsid w:val="002372AE"/>
    <w:rsid w:val="00243EC3"/>
    <w:rsid w:val="0026071E"/>
    <w:rsid w:val="00284A6A"/>
    <w:rsid w:val="00292F87"/>
    <w:rsid w:val="0029721E"/>
    <w:rsid w:val="002A182F"/>
    <w:rsid w:val="002A495C"/>
    <w:rsid w:val="002A6097"/>
    <w:rsid w:val="002C3769"/>
    <w:rsid w:val="00324463"/>
    <w:rsid w:val="00342555"/>
    <w:rsid w:val="0034436C"/>
    <w:rsid w:val="003537A0"/>
    <w:rsid w:val="003726E1"/>
    <w:rsid w:val="00372F39"/>
    <w:rsid w:val="00396E56"/>
    <w:rsid w:val="003A2AE7"/>
    <w:rsid w:val="003A764A"/>
    <w:rsid w:val="003F1766"/>
    <w:rsid w:val="0044337F"/>
    <w:rsid w:val="00455DD7"/>
    <w:rsid w:val="0048213B"/>
    <w:rsid w:val="0049469F"/>
    <w:rsid w:val="004E3615"/>
    <w:rsid w:val="004F35D6"/>
    <w:rsid w:val="00504492"/>
    <w:rsid w:val="00533CC8"/>
    <w:rsid w:val="00551477"/>
    <w:rsid w:val="00551BF2"/>
    <w:rsid w:val="00564956"/>
    <w:rsid w:val="00593C6D"/>
    <w:rsid w:val="005F244D"/>
    <w:rsid w:val="005F38A5"/>
    <w:rsid w:val="00614082"/>
    <w:rsid w:val="00615C0B"/>
    <w:rsid w:val="00651591"/>
    <w:rsid w:val="006519B4"/>
    <w:rsid w:val="00653060"/>
    <w:rsid w:val="00654B51"/>
    <w:rsid w:val="00682FC6"/>
    <w:rsid w:val="00684089"/>
    <w:rsid w:val="006922A5"/>
    <w:rsid w:val="006B6A4F"/>
    <w:rsid w:val="006C2F9E"/>
    <w:rsid w:val="006D6E1B"/>
    <w:rsid w:val="006E3651"/>
    <w:rsid w:val="006F1B9F"/>
    <w:rsid w:val="00716ADA"/>
    <w:rsid w:val="0073224F"/>
    <w:rsid w:val="00751305"/>
    <w:rsid w:val="0075321F"/>
    <w:rsid w:val="00781239"/>
    <w:rsid w:val="00786B19"/>
    <w:rsid w:val="007913CE"/>
    <w:rsid w:val="007C266A"/>
    <w:rsid w:val="007F0EE8"/>
    <w:rsid w:val="00836E6C"/>
    <w:rsid w:val="00841C90"/>
    <w:rsid w:val="00874411"/>
    <w:rsid w:val="008A038B"/>
    <w:rsid w:val="008F4D13"/>
    <w:rsid w:val="008F6E4B"/>
    <w:rsid w:val="009376DB"/>
    <w:rsid w:val="00957753"/>
    <w:rsid w:val="00987828"/>
    <w:rsid w:val="00994923"/>
    <w:rsid w:val="009A52D6"/>
    <w:rsid w:val="009B655E"/>
    <w:rsid w:val="009D56B2"/>
    <w:rsid w:val="009E0337"/>
    <w:rsid w:val="00A05665"/>
    <w:rsid w:val="00A1775C"/>
    <w:rsid w:val="00A21F78"/>
    <w:rsid w:val="00A25984"/>
    <w:rsid w:val="00A331AE"/>
    <w:rsid w:val="00A45AC6"/>
    <w:rsid w:val="00A50A12"/>
    <w:rsid w:val="00A51CAE"/>
    <w:rsid w:val="00A60D49"/>
    <w:rsid w:val="00A60F54"/>
    <w:rsid w:val="00AA37C5"/>
    <w:rsid w:val="00AB26EF"/>
    <w:rsid w:val="00B005D9"/>
    <w:rsid w:val="00B01214"/>
    <w:rsid w:val="00B06355"/>
    <w:rsid w:val="00B17115"/>
    <w:rsid w:val="00B22208"/>
    <w:rsid w:val="00B45788"/>
    <w:rsid w:val="00B64195"/>
    <w:rsid w:val="00BA3509"/>
    <w:rsid w:val="00BE1042"/>
    <w:rsid w:val="00BE6242"/>
    <w:rsid w:val="00C07C1B"/>
    <w:rsid w:val="00C134CF"/>
    <w:rsid w:val="00C35132"/>
    <w:rsid w:val="00C57890"/>
    <w:rsid w:val="00CC215E"/>
    <w:rsid w:val="00CC58BC"/>
    <w:rsid w:val="00CD47E2"/>
    <w:rsid w:val="00CD649C"/>
    <w:rsid w:val="00D11522"/>
    <w:rsid w:val="00D118C9"/>
    <w:rsid w:val="00D16F68"/>
    <w:rsid w:val="00D54BDE"/>
    <w:rsid w:val="00D61127"/>
    <w:rsid w:val="00D84D3D"/>
    <w:rsid w:val="00D91E2B"/>
    <w:rsid w:val="00DF1AA0"/>
    <w:rsid w:val="00E16CE8"/>
    <w:rsid w:val="00E36DFD"/>
    <w:rsid w:val="00E413E6"/>
    <w:rsid w:val="00E524EC"/>
    <w:rsid w:val="00E834BD"/>
    <w:rsid w:val="00E86EC0"/>
    <w:rsid w:val="00EB0175"/>
    <w:rsid w:val="00EC08D9"/>
    <w:rsid w:val="00EF08FC"/>
    <w:rsid w:val="00F13E4E"/>
    <w:rsid w:val="00F14017"/>
    <w:rsid w:val="00F523EE"/>
    <w:rsid w:val="00F5437D"/>
    <w:rsid w:val="00F5676B"/>
    <w:rsid w:val="00F70CFC"/>
    <w:rsid w:val="00F70EAE"/>
    <w:rsid w:val="00F9521F"/>
    <w:rsid w:val="00FA13E8"/>
    <w:rsid w:val="00FC2F1C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4E5E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D3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4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4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4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3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35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8A038B"/>
  </w:style>
  <w:style w:type="paragraph" w:styleId="Nagwek">
    <w:name w:val="header"/>
    <w:basedOn w:val="Normalny"/>
    <w:link w:val="Nagwek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305"/>
  </w:style>
  <w:style w:type="paragraph" w:styleId="Stopka">
    <w:name w:val="footer"/>
    <w:basedOn w:val="Normalny"/>
    <w:link w:val="StopkaZnak"/>
    <w:uiPriority w:val="99"/>
    <w:unhideWhenUsed/>
    <w:rsid w:val="00751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7B77-937A-4ECC-9DCB-17DE42A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Sylwia Gierzok</cp:lastModifiedBy>
  <cp:revision>10</cp:revision>
  <cp:lastPrinted>2023-07-31T08:57:00Z</cp:lastPrinted>
  <dcterms:created xsi:type="dcterms:W3CDTF">2023-10-20T07:29:00Z</dcterms:created>
  <dcterms:modified xsi:type="dcterms:W3CDTF">2023-11-14T10:23:00Z</dcterms:modified>
</cp:coreProperties>
</file>